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AE" w:rsidRPr="00FE62C0" w:rsidRDefault="005D45AE" w:rsidP="003765AA">
      <w:pPr>
        <w:jc w:val="right"/>
      </w:pPr>
    </w:p>
    <w:p w:rsidR="003765AA" w:rsidRPr="00FE62C0" w:rsidRDefault="005D45AE" w:rsidP="003765AA">
      <w:pPr>
        <w:ind w:firstLine="720"/>
        <w:jc w:val="both"/>
        <w:rPr>
          <w:sz w:val="28"/>
          <w:szCs w:val="28"/>
        </w:rPr>
      </w:pPr>
      <w:r>
        <w:t xml:space="preserve"> </w:t>
      </w:r>
    </w:p>
    <w:p w:rsidR="003765AA" w:rsidRPr="00B7796F" w:rsidRDefault="003765AA" w:rsidP="00B7796F">
      <w:pPr>
        <w:ind w:firstLine="720"/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График проведения</w:t>
      </w:r>
    </w:p>
    <w:p w:rsidR="002A2E52" w:rsidRPr="00FB1221" w:rsidRDefault="003765AA" w:rsidP="00FB1221">
      <w:pPr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школьного этапа всероссийской олимпиады школьников по предметам</w:t>
      </w:r>
      <w:r w:rsidR="00FB1221">
        <w:rPr>
          <w:b/>
          <w:sz w:val="28"/>
          <w:szCs w:val="28"/>
        </w:rPr>
        <w:t xml:space="preserve"> </w:t>
      </w:r>
      <w:r w:rsidR="000669E7" w:rsidRPr="00B7796F">
        <w:rPr>
          <w:b/>
          <w:sz w:val="28"/>
          <w:szCs w:val="28"/>
        </w:rPr>
        <w:t>с</w:t>
      </w:r>
      <w:r w:rsidR="00FB1221">
        <w:rPr>
          <w:b/>
          <w:sz w:val="28"/>
          <w:szCs w:val="28"/>
        </w:rPr>
        <w:t xml:space="preserve"> </w:t>
      </w:r>
      <w:r w:rsidR="00524615">
        <w:rPr>
          <w:b/>
          <w:sz w:val="28"/>
          <w:szCs w:val="28"/>
        </w:rPr>
        <w:t>19</w:t>
      </w:r>
      <w:r w:rsidR="0000221A" w:rsidRPr="00B7796F">
        <w:rPr>
          <w:b/>
          <w:sz w:val="28"/>
          <w:szCs w:val="28"/>
        </w:rPr>
        <w:t xml:space="preserve"> сентября  по </w:t>
      </w:r>
      <w:r w:rsidR="00524615">
        <w:rPr>
          <w:b/>
          <w:sz w:val="28"/>
          <w:szCs w:val="28"/>
        </w:rPr>
        <w:t>26</w:t>
      </w:r>
      <w:r w:rsidR="00FB1221">
        <w:rPr>
          <w:b/>
          <w:sz w:val="28"/>
          <w:szCs w:val="28"/>
        </w:rPr>
        <w:t xml:space="preserve"> </w:t>
      </w:r>
      <w:r w:rsidR="000669E7" w:rsidRPr="00B7796F">
        <w:rPr>
          <w:b/>
          <w:sz w:val="28"/>
          <w:szCs w:val="28"/>
        </w:rPr>
        <w:t xml:space="preserve">октября </w:t>
      </w:r>
      <w:r w:rsidR="0000221A" w:rsidRPr="00B7796F">
        <w:rPr>
          <w:b/>
          <w:sz w:val="28"/>
          <w:szCs w:val="28"/>
        </w:rPr>
        <w:t>20</w:t>
      </w:r>
      <w:r w:rsidR="00A50024" w:rsidRPr="00B7796F">
        <w:rPr>
          <w:b/>
          <w:sz w:val="28"/>
          <w:szCs w:val="28"/>
        </w:rPr>
        <w:t>2</w:t>
      </w:r>
      <w:r w:rsidR="00524615">
        <w:rPr>
          <w:b/>
          <w:sz w:val="28"/>
          <w:szCs w:val="28"/>
        </w:rPr>
        <w:t>2</w:t>
      </w:r>
      <w:r w:rsidR="00FB1221">
        <w:rPr>
          <w:b/>
          <w:sz w:val="28"/>
          <w:szCs w:val="28"/>
        </w:rPr>
        <w:t xml:space="preserve"> года</w:t>
      </w:r>
    </w:p>
    <w:p w:rsidR="002A2E52" w:rsidRDefault="002A2E52" w:rsidP="003765AA">
      <w:pPr>
        <w:ind w:firstLine="720"/>
        <w:jc w:val="center"/>
        <w:rPr>
          <w:sz w:val="28"/>
          <w:szCs w:val="28"/>
        </w:rPr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tbl>
      <w:tblPr>
        <w:tblpPr w:leftFromText="180" w:rightFromText="180" w:vertAnchor="page" w:horzAnchor="margin" w:tblpXSpec="center" w:tblpY="34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778"/>
        <w:gridCol w:w="1840"/>
        <w:gridCol w:w="2801"/>
      </w:tblGrid>
      <w:tr w:rsidR="007702A2" w:rsidRPr="006377B5" w:rsidTr="007702A2">
        <w:trPr>
          <w:trHeight w:val="561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6377B5" w:rsidRDefault="007702A2" w:rsidP="007702A2">
            <w:pPr>
              <w:ind w:left="-900"/>
              <w:jc w:val="center"/>
              <w:rPr>
                <w:b/>
                <w:sz w:val="24"/>
                <w:szCs w:val="28"/>
                <w:u w:val="single"/>
              </w:rPr>
            </w:pPr>
            <w:r w:rsidRPr="006377B5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26BD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7702A2" w:rsidRPr="006377B5" w:rsidTr="007702A2">
        <w:trPr>
          <w:trHeight w:val="592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ind w:left="36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</w:t>
            </w:r>
            <w:r w:rsidRPr="00BF26BD">
              <w:rPr>
                <w:sz w:val="28"/>
                <w:szCs w:val="28"/>
              </w:rPr>
              <w:t>0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9</w:t>
            </w:r>
          </w:p>
        </w:tc>
      </w:tr>
      <w:tr w:rsidR="007702A2" w:rsidRPr="006377B5" w:rsidTr="007702A2">
        <w:trPr>
          <w:trHeight w:val="592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9</w:t>
            </w:r>
          </w:p>
        </w:tc>
      </w:tr>
      <w:tr w:rsidR="007702A2" w:rsidRPr="006377B5" w:rsidTr="007702A2">
        <w:trPr>
          <w:trHeight w:val="592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ind w:left="360"/>
              <w:jc w:val="center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История. Пра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9</w:t>
            </w:r>
          </w:p>
        </w:tc>
      </w:tr>
      <w:tr w:rsidR="007702A2" w:rsidRPr="006377B5" w:rsidTr="007702A2">
        <w:trPr>
          <w:trHeight w:val="592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Физ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 на образовательной платформе «Сириус»</w:t>
            </w:r>
          </w:p>
        </w:tc>
      </w:tr>
      <w:tr w:rsidR="007702A2" w:rsidRPr="006377B5" w:rsidTr="007702A2">
        <w:trPr>
          <w:trHeight w:val="538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9</w:t>
            </w:r>
          </w:p>
        </w:tc>
      </w:tr>
      <w:tr w:rsidR="007702A2" w:rsidRPr="006377B5" w:rsidTr="007702A2">
        <w:trPr>
          <w:trHeight w:val="556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ind w:left="36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BF26BD">
              <w:rPr>
                <w:sz w:val="28"/>
                <w:szCs w:val="28"/>
              </w:rPr>
              <w:t>.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9</w:t>
            </w:r>
          </w:p>
        </w:tc>
      </w:tr>
      <w:tr w:rsidR="007702A2" w:rsidRPr="006377B5" w:rsidTr="007702A2">
        <w:trPr>
          <w:trHeight w:val="556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Хим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 на образовательной платформе «Сириус»</w:t>
            </w:r>
          </w:p>
        </w:tc>
      </w:tr>
      <w:tr w:rsidR="007702A2" w:rsidRPr="006377B5" w:rsidTr="007702A2">
        <w:trPr>
          <w:trHeight w:val="55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ind w:left="360"/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ind w:left="360"/>
              <w:jc w:val="center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 на образовательной платформе «Сириус»</w:t>
            </w:r>
          </w:p>
        </w:tc>
      </w:tr>
      <w:tr w:rsidR="007702A2" w:rsidRPr="006377B5" w:rsidTr="007702A2">
        <w:trPr>
          <w:trHeight w:val="587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F26BD">
              <w:rPr>
                <w:sz w:val="28"/>
                <w:szCs w:val="28"/>
              </w:rPr>
              <w:t>.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9</w:t>
            </w:r>
          </w:p>
        </w:tc>
      </w:tr>
      <w:tr w:rsidR="007702A2" w:rsidRPr="006377B5" w:rsidTr="007702A2">
        <w:trPr>
          <w:trHeight w:val="587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ind w:left="360"/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ind w:left="360"/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Астроном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 на образовательной платформе «Сириус»</w:t>
            </w:r>
          </w:p>
        </w:tc>
      </w:tr>
      <w:tr w:rsidR="007702A2" w:rsidRPr="006377B5" w:rsidTr="007702A2">
        <w:trPr>
          <w:trHeight w:val="560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ind w:left="360"/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Английский</w:t>
            </w:r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F26BD">
              <w:rPr>
                <w:sz w:val="28"/>
                <w:szCs w:val="28"/>
              </w:rPr>
              <w:t>.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9</w:t>
            </w:r>
          </w:p>
        </w:tc>
      </w:tr>
      <w:tr w:rsidR="007702A2" w:rsidRPr="006377B5" w:rsidTr="007702A2">
        <w:trPr>
          <w:trHeight w:val="551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ind w:left="360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F26BD">
              <w:rPr>
                <w:sz w:val="28"/>
                <w:szCs w:val="28"/>
              </w:rPr>
              <w:t>.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 на образовательной платформе «Сириус»</w:t>
            </w:r>
          </w:p>
        </w:tc>
      </w:tr>
      <w:tr w:rsidR="007702A2" w:rsidRPr="006377B5" w:rsidTr="007702A2">
        <w:trPr>
          <w:trHeight w:val="583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F26BD">
              <w:rPr>
                <w:sz w:val="28"/>
                <w:szCs w:val="28"/>
              </w:rPr>
              <w:t>Информа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Default="007702A2" w:rsidP="007702A2">
            <w:pPr>
              <w:jc w:val="center"/>
              <w:rPr>
                <w:sz w:val="28"/>
                <w:szCs w:val="28"/>
              </w:rPr>
            </w:pPr>
          </w:p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BF26BD" w:rsidRDefault="007702A2" w:rsidP="0077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 на образовательной платформе «Сириус»</w:t>
            </w:r>
          </w:p>
        </w:tc>
      </w:tr>
    </w:tbl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B7796F" w:rsidRDefault="00B7796F" w:rsidP="002A2E52">
      <w:pPr>
        <w:jc w:val="right"/>
      </w:pPr>
    </w:p>
    <w:p w:rsidR="00524615" w:rsidRDefault="00524615" w:rsidP="002A2E52">
      <w:pPr>
        <w:jc w:val="right"/>
      </w:pPr>
    </w:p>
    <w:p w:rsidR="00524615" w:rsidRDefault="00524615" w:rsidP="002A2E52">
      <w:pPr>
        <w:jc w:val="right"/>
      </w:pPr>
    </w:p>
    <w:sectPr w:rsidR="00524615" w:rsidSect="008B20CE">
      <w:pgSz w:w="11906" w:h="16838"/>
      <w:pgMar w:top="851" w:right="991" w:bottom="426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D086C"/>
    <w:multiLevelType w:val="hybridMultilevel"/>
    <w:tmpl w:val="E0409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410717"/>
    <w:multiLevelType w:val="hybridMultilevel"/>
    <w:tmpl w:val="BCDE1766"/>
    <w:lvl w:ilvl="0" w:tplc="EDD2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06F5"/>
    <w:multiLevelType w:val="hybridMultilevel"/>
    <w:tmpl w:val="CE16C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000FF"/>
    <w:multiLevelType w:val="hybridMultilevel"/>
    <w:tmpl w:val="E11ED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2F17"/>
    <w:multiLevelType w:val="hybridMultilevel"/>
    <w:tmpl w:val="6C12823A"/>
    <w:lvl w:ilvl="0" w:tplc="CF28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04F29"/>
    <w:multiLevelType w:val="hybridMultilevel"/>
    <w:tmpl w:val="8ED023DC"/>
    <w:lvl w:ilvl="0" w:tplc="218E9E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B817C14"/>
    <w:multiLevelType w:val="hybridMultilevel"/>
    <w:tmpl w:val="984E8298"/>
    <w:lvl w:ilvl="0" w:tplc="E498550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402B7EB4"/>
    <w:multiLevelType w:val="hybridMultilevel"/>
    <w:tmpl w:val="EF287184"/>
    <w:lvl w:ilvl="0" w:tplc="32543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6342"/>
    <w:multiLevelType w:val="hybridMultilevel"/>
    <w:tmpl w:val="D9448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387ECB"/>
    <w:multiLevelType w:val="hybridMultilevel"/>
    <w:tmpl w:val="3EF6D744"/>
    <w:lvl w:ilvl="0" w:tplc="81AA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7460A"/>
    <w:multiLevelType w:val="hybridMultilevel"/>
    <w:tmpl w:val="324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640DC"/>
    <w:multiLevelType w:val="hybridMultilevel"/>
    <w:tmpl w:val="C4A4436A"/>
    <w:lvl w:ilvl="0" w:tplc="840C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8610B"/>
    <w:multiLevelType w:val="hybridMultilevel"/>
    <w:tmpl w:val="C00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568A5"/>
    <w:multiLevelType w:val="hybridMultilevel"/>
    <w:tmpl w:val="9480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E2CC8"/>
    <w:multiLevelType w:val="hybridMultilevel"/>
    <w:tmpl w:val="5D829C9E"/>
    <w:lvl w:ilvl="0" w:tplc="EE302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9084517"/>
    <w:multiLevelType w:val="hybridMultilevel"/>
    <w:tmpl w:val="FFB0BF70"/>
    <w:lvl w:ilvl="0" w:tplc="98264F28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15D66C9"/>
    <w:multiLevelType w:val="hybridMultilevel"/>
    <w:tmpl w:val="6BCA9854"/>
    <w:lvl w:ilvl="0" w:tplc="CA628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1F955B7"/>
    <w:multiLevelType w:val="hybridMultilevel"/>
    <w:tmpl w:val="4F5E1F20"/>
    <w:lvl w:ilvl="0" w:tplc="60FC0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689276D5"/>
    <w:multiLevelType w:val="hybridMultilevel"/>
    <w:tmpl w:val="4EF8ECCA"/>
    <w:lvl w:ilvl="0" w:tplc="4FB42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255D1"/>
    <w:multiLevelType w:val="hybridMultilevel"/>
    <w:tmpl w:val="5DA86C7A"/>
    <w:lvl w:ilvl="0" w:tplc="015EB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706BC"/>
    <w:multiLevelType w:val="hybridMultilevel"/>
    <w:tmpl w:val="B2E80BB6"/>
    <w:lvl w:ilvl="0" w:tplc="C8E4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808F9"/>
    <w:multiLevelType w:val="hybridMultilevel"/>
    <w:tmpl w:val="ED52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E23EC"/>
    <w:multiLevelType w:val="hybridMultilevel"/>
    <w:tmpl w:val="AE42B82A"/>
    <w:lvl w:ilvl="0" w:tplc="85C2FEE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5"/>
  </w:num>
  <w:num w:numId="12">
    <w:abstractNumId w:val="18"/>
  </w:num>
  <w:num w:numId="13">
    <w:abstractNumId w:val="23"/>
  </w:num>
  <w:num w:numId="14">
    <w:abstractNumId w:val="17"/>
  </w:num>
  <w:num w:numId="15">
    <w:abstractNumId w:val="15"/>
  </w:num>
  <w:num w:numId="16">
    <w:abstractNumId w:val="6"/>
  </w:num>
  <w:num w:numId="17">
    <w:abstractNumId w:val="4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04DC5"/>
    <w:rsid w:val="000014B4"/>
    <w:rsid w:val="0000221A"/>
    <w:rsid w:val="00011958"/>
    <w:rsid w:val="00013497"/>
    <w:rsid w:val="000259A6"/>
    <w:rsid w:val="00030E49"/>
    <w:rsid w:val="00032A17"/>
    <w:rsid w:val="00033A07"/>
    <w:rsid w:val="00045661"/>
    <w:rsid w:val="00051095"/>
    <w:rsid w:val="000548D7"/>
    <w:rsid w:val="00057A75"/>
    <w:rsid w:val="000669E7"/>
    <w:rsid w:val="00085D9A"/>
    <w:rsid w:val="00090937"/>
    <w:rsid w:val="000C0D65"/>
    <w:rsid w:val="000F6708"/>
    <w:rsid w:val="001236A1"/>
    <w:rsid w:val="001247BD"/>
    <w:rsid w:val="00125A93"/>
    <w:rsid w:val="00131DAA"/>
    <w:rsid w:val="00136D7F"/>
    <w:rsid w:val="00155AF8"/>
    <w:rsid w:val="00176E47"/>
    <w:rsid w:val="001844AD"/>
    <w:rsid w:val="00186E39"/>
    <w:rsid w:val="00191EEA"/>
    <w:rsid w:val="00195700"/>
    <w:rsid w:val="001A1B9F"/>
    <w:rsid w:val="001A5FBB"/>
    <w:rsid w:val="001B0A7D"/>
    <w:rsid w:val="001C4400"/>
    <w:rsid w:val="001E1F9F"/>
    <w:rsid w:val="001F7A27"/>
    <w:rsid w:val="002036C6"/>
    <w:rsid w:val="00220CDE"/>
    <w:rsid w:val="002265D8"/>
    <w:rsid w:val="002326CB"/>
    <w:rsid w:val="00245500"/>
    <w:rsid w:val="00251006"/>
    <w:rsid w:val="00260003"/>
    <w:rsid w:val="00276E55"/>
    <w:rsid w:val="00292ED6"/>
    <w:rsid w:val="002A2E52"/>
    <w:rsid w:val="002B23CF"/>
    <w:rsid w:val="002B40B4"/>
    <w:rsid w:val="002E2439"/>
    <w:rsid w:val="002F222E"/>
    <w:rsid w:val="00336F70"/>
    <w:rsid w:val="003372CB"/>
    <w:rsid w:val="0034175E"/>
    <w:rsid w:val="00341DE4"/>
    <w:rsid w:val="00351112"/>
    <w:rsid w:val="00374D3C"/>
    <w:rsid w:val="003765AA"/>
    <w:rsid w:val="00390C68"/>
    <w:rsid w:val="0039412C"/>
    <w:rsid w:val="00394508"/>
    <w:rsid w:val="003A1B20"/>
    <w:rsid w:val="003B1062"/>
    <w:rsid w:val="003E6B0F"/>
    <w:rsid w:val="003E76D5"/>
    <w:rsid w:val="003F754C"/>
    <w:rsid w:val="004073DD"/>
    <w:rsid w:val="004338DB"/>
    <w:rsid w:val="004651AB"/>
    <w:rsid w:val="004B7EC2"/>
    <w:rsid w:val="004C6B1C"/>
    <w:rsid w:val="004F3374"/>
    <w:rsid w:val="005006B2"/>
    <w:rsid w:val="0050154D"/>
    <w:rsid w:val="005177D8"/>
    <w:rsid w:val="00524615"/>
    <w:rsid w:val="005338BC"/>
    <w:rsid w:val="005862D1"/>
    <w:rsid w:val="005C3A19"/>
    <w:rsid w:val="005D45AE"/>
    <w:rsid w:val="005E7CF9"/>
    <w:rsid w:val="006021D3"/>
    <w:rsid w:val="0061109A"/>
    <w:rsid w:val="006237CC"/>
    <w:rsid w:val="006249AA"/>
    <w:rsid w:val="00630780"/>
    <w:rsid w:val="00652121"/>
    <w:rsid w:val="0067652B"/>
    <w:rsid w:val="0068222B"/>
    <w:rsid w:val="006825B2"/>
    <w:rsid w:val="00682643"/>
    <w:rsid w:val="00685D5F"/>
    <w:rsid w:val="00696AE0"/>
    <w:rsid w:val="006A3B79"/>
    <w:rsid w:val="006B39AC"/>
    <w:rsid w:val="006C49D8"/>
    <w:rsid w:val="006D6395"/>
    <w:rsid w:val="006D6639"/>
    <w:rsid w:val="006E2757"/>
    <w:rsid w:val="006E69FF"/>
    <w:rsid w:val="00704AFB"/>
    <w:rsid w:val="00741090"/>
    <w:rsid w:val="00753D94"/>
    <w:rsid w:val="00763253"/>
    <w:rsid w:val="007702A2"/>
    <w:rsid w:val="00781012"/>
    <w:rsid w:val="00796BF2"/>
    <w:rsid w:val="007A272A"/>
    <w:rsid w:val="007A2D58"/>
    <w:rsid w:val="007A733D"/>
    <w:rsid w:val="007D24D2"/>
    <w:rsid w:val="007D6BBF"/>
    <w:rsid w:val="008127F1"/>
    <w:rsid w:val="008475C8"/>
    <w:rsid w:val="00861CEC"/>
    <w:rsid w:val="0089535E"/>
    <w:rsid w:val="008B20CE"/>
    <w:rsid w:val="008D152C"/>
    <w:rsid w:val="008E56E3"/>
    <w:rsid w:val="00900104"/>
    <w:rsid w:val="00904DC5"/>
    <w:rsid w:val="009373E9"/>
    <w:rsid w:val="00942E1D"/>
    <w:rsid w:val="00953BB9"/>
    <w:rsid w:val="00956583"/>
    <w:rsid w:val="00971C28"/>
    <w:rsid w:val="00974814"/>
    <w:rsid w:val="00990261"/>
    <w:rsid w:val="009B6B90"/>
    <w:rsid w:val="009C5C63"/>
    <w:rsid w:val="009F5AAC"/>
    <w:rsid w:val="00A11A4E"/>
    <w:rsid w:val="00A216DF"/>
    <w:rsid w:val="00A25668"/>
    <w:rsid w:val="00A341D6"/>
    <w:rsid w:val="00A4248F"/>
    <w:rsid w:val="00A43E8F"/>
    <w:rsid w:val="00A46413"/>
    <w:rsid w:val="00A46F5E"/>
    <w:rsid w:val="00A50024"/>
    <w:rsid w:val="00A57C14"/>
    <w:rsid w:val="00A74891"/>
    <w:rsid w:val="00A924F0"/>
    <w:rsid w:val="00AA1D24"/>
    <w:rsid w:val="00AA27A1"/>
    <w:rsid w:val="00AA6142"/>
    <w:rsid w:val="00AB3603"/>
    <w:rsid w:val="00AC0B98"/>
    <w:rsid w:val="00AC2D84"/>
    <w:rsid w:val="00AD4904"/>
    <w:rsid w:val="00AE1239"/>
    <w:rsid w:val="00AE4D0B"/>
    <w:rsid w:val="00AF3CBE"/>
    <w:rsid w:val="00AF3FB0"/>
    <w:rsid w:val="00AF418F"/>
    <w:rsid w:val="00AF53B7"/>
    <w:rsid w:val="00B37097"/>
    <w:rsid w:val="00B43543"/>
    <w:rsid w:val="00B4396A"/>
    <w:rsid w:val="00B7134D"/>
    <w:rsid w:val="00B7796F"/>
    <w:rsid w:val="00B77CB5"/>
    <w:rsid w:val="00BA2F38"/>
    <w:rsid w:val="00BB4FA5"/>
    <w:rsid w:val="00BB6F5C"/>
    <w:rsid w:val="00BE14B9"/>
    <w:rsid w:val="00BF1324"/>
    <w:rsid w:val="00BF26BD"/>
    <w:rsid w:val="00BF45AF"/>
    <w:rsid w:val="00C22006"/>
    <w:rsid w:val="00C2656B"/>
    <w:rsid w:val="00C30F8B"/>
    <w:rsid w:val="00C53AF5"/>
    <w:rsid w:val="00C62325"/>
    <w:rsid w:val="00C84F66"/>
    <w:rsid w:val="00C96791"/>
    <w:rsid w:val="00C97913"/>
    <w:rsid w:val="00C97DE4"/>
    <w:rsid w:val="00CB302A"/>
    <w:rsid w:val="00CF7CDC"/>
    <w:rsid w:val="00D154AC"/>
    <w:rsid w:val="00D2204F"/>
    <w:rsid w:val="00D3140B"/>
    <w:rsid w:val="00D40750"/>
    <w:rsid w:val="00D518EC"/>
    <w:rsid w:val="00D5612E"/>
    <w:rsid w:val="00D80B2D"/>
    <w:rsid w:val="00DA7527"/>
    <w:rsid w:val="00DD3FAF"/>
    <w:rsid w:val="00E02450"/>
    <w:rsid w:val="00E055F4"/>
    <w:rsid w:val="00E24677"/>
    <w:rsid w:val="00E4123B"/>
    <w:rsid w:val="00E50CBD"/>
    <w:rsid w:val="00E73C98"/>
    <w:rsid w:val="00E87788"/>
    <w:rsid w:val="00E877A6"/>
    <w:rsid w:val="00EC4501"/>
    <w:rsid w:val="00EE02B9"/>
    <w:rsid w:val="00EE48B2"/>
    <w:rsid w:val="00F27643"/>
    <w:rsid w:val="00F33CF1"/>
    <w:rsid w:val="00F33DED"/>
    <w:rsid w:val="00F52C6A"/>
    <w:rsid w:val="00F53AC7"/>
    <w:rsid w:val="00F6531C"/>
    <w:rsid w:val="00F75238"/>
    <w:rsid w:val="00F8396F"/>
    <w:rsid w:val="00F93A8D"/>
    <w:rsid w:val="00F95FE1"/>
    <w:rsid w:val="00FB1221"/>
    <w:rsid w:val="00FB31EF"/>
    <w:rsid w:val="00FB5E75"/>
    <w:rsid w:val="00FC0134"/>
    <w:rsid w:val="00FC6083"/>
    <w:rsid w:val="00FD0CF2"/>
    <w:rsid w:val="00FE61F3"/>
    <w:rsid w:val="00FE62C0"/>
    <w:rsid w:val="00FE62E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2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CBB0-FFE1-4323-896F-95A6044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е</dc:creator>
  <cp:lastModifiedBy>Школа</cp:lastModifiedBy>
  <cp:revision>6</cp:revision>
  <cp:lastPrinted>2022-09-07T12:02:00Z</cp:lastPrinted>
  <dcterms:created xsi:type="dcterms:W3CDTF">2022-09-07T06:13:00Z</dcterms:created>
  <dcterms:modified xsi:type="dcterms:W3CDTF">2022-09-09T11:39:00Z</dcterms:modified>
</cp:coreProperties>
</file>